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0EB09BB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Pr="00FF0D94" w:rsidR="00FF0D94">
        <w:rPr>
          <w:rFonts w:ascii="Arial" w:hAnsi="Arial" w:cs="Arial"/>
          <w:b/>
          <w:sz w:val="28"/>
          <w:szCs w:val="28"/>
        </w:rPr>
        <w:t>instalação de uma unidade UPA</w:t>
      </w:r>
      <w:r w:rsidR="00FF0D94">
        <w:rPr>
          <w:rFonts w:ascii="Arial" w:hAnsi="Arial" w:cs="Arial"/>
          <w:sz w:val="28"/>
          <w:szCs w:val="28"/>
        </w:rPr>
        <w:t xml:space="preserve"> na  região do Picerno e se não houver essa possibilidade então a implantação de um P.A na região que necessita deste atendimento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E6836B5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</w:t>
      </w:r>
      <w:r w:rsidR="00FF0D94">
        <w:rPr>
          <w:rFonts w:ascii="Arial" w:hAnsi="Arial" w:cs="Arial"/>
          <w:bCs/>
          <w:sz w:val="28"/>
          <w:szCs w:val="28"/>
        </w:rPr>
        <w:t>o se faz necessário pelo fato de diversos moradores solicitarem essa melhoria a este vereador, e por ser uma região distante dos UPA e dos P.A faço essa indicação e afirmo essa necessidade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57D22CA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9B44F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bookmarkStart w:id="1" w:name="_GoBack"/>
      <w:bookmarkEnd w:id="1"/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24F0E"/>
    <w:rsid w:val="005941AC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9B44F6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91308"/>
    <w:rsid w:val="00DD047F"/>
    <w:rsid w:val="00E45BDE"/>
    <w:rsid w:val="00F9034E"/>
    <w:rsid w:val="00FF0D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A657-EC18-40C5-BC2B-4765BC3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6-28T18:27:00Z</dcterms:modified>
</cp:coreProperties>
</file>